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中医药专业技术资格考试指定用书  中药专业  初级士  资格考试冲刺试卷  第5版</w:t>
      </w:r>
    </w:p>
    <w:p>
      <w:r>
        <w:t>作者：中医药专业技术资格考试研究专家组编写</w:t>
      </w:r>
    </w:p>
    <w:p>
      <w:r>
        <w:t>出版社：北京:中国医药科技出版社,2017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2018全国中医药专业技术资格考试指定用书  中药专业  初级士  资格考试冲刺试卷  第5版 评论地址：https://www.jiaokey.com/book/detail/145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